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7/05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ábio Faria de Sá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5/05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6 e 27/05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